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41E99ED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22524" w:rsidRPr="00E22524">
        <w:rPr>
          <w:rFonts w:ascii="Book Antiqua" w:hAnsi="Book Antiqua" w:cs="Nirmala UI"/>
          <w:bCs/>
          <w:szCs w:val="22"/>
          <w:lang w:val="en-GB"/>
        </w:rPr>
        <w:t>CC/T/W-AIS/DOM/A00/26/0673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BB34EF">
        <w:rPr>
          <w:rFonts w:ascii="Book Antiqua" w:hAnsi="Book Antiqua" w:cs="Arial"/>
          <w:sz w:val="20"/>
        </w:rPr>
        <w:t>I</w:t>
      </w:r>
      <w:r w:rsidR="00CF43B3">
        <w:rPr>
          <w:rFonts w:ascii="Book Antiqua" w:hAnsi="Book Antiqua" w:cs="Arial"/>
          <w:sz w:val="20"/>
        </w:rPr>
        <w:t>I</w:t>
      </w:r>
      <w:r w:rsidR="00A34814" w:rsidRPr="0038106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CF43B3">
        <w:rPr>
          <w:rFonts w:ascii="Book Antiqua" w:hAnsi="Book Antiqua" w:cs="Arial"/>
          <w:sz w:val="20"/>
        </w:rPr>
        <w:t>12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</w:t>
      </w:r>
      <w:r w:rsidR="00BB34EF">
        <w:rPr>
          <w:rFonts w:ascii="Book Antiqua" w:hAnsi="Book Antiqua" w:cs="Arial"/>
          <w:sz w:val="20"/>
        </w:rPr>
        <w:t>6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1DDCFA2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169T for a) Establishment of Kavathampalayam 765/400 kV Substation b) Extension of 765kV Ariyalur S/S under Development of Intra-State Transmission System consisting of (i) Kavathampalayam 765/400 kV AIS SS along with 765 kV &amp; 400 kV Transmission Lines and (ii) Edayarpalayam 400/230-110 kV AIS Substation through TBCB route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E22524">
        <w:rPr>
          <w:rFonts w:ascii="Book Antiqua" w:hAnsi="Book Antiqua"/>
          <w:sz w:val="20"/>
          <w:szCs w:val="20"/>
          <w:lang w:val="en-IN"/>
        </w:rPr>
        <w:t xml:space="preserve"> </w:t>
      </w:r>
      <w:r w:rsidR="00CD7180" w:rsidRPr="00E22524">
        <w:rPr>
          <w:rFonts w:ascii="Book Antiqua" w:hAnsi="Book Antiqua" w:cs="Arial"/>
          <w:b/>
          <w:bCs/>
          <w:sz w:val="20"/>
          <w:szCs w:val="20"/>
        </w:rPr>
        <w:t xml:space="preserve">Spec. No.: </w:t>
      </w:r>
      <w:r w:rsidR="00E22524" w:rsidRPr="00E22524">
        <w:rPr>
          <w:rFonts w:ascii="Book Antiqua" w:hAnsi="Book Antiqua" w:cs="Arial"/>
          <w:b/>
          <w:bCs/>
          <w:sz w:val="20"/>
          <w:szCs w:val="20"/>
        </w:rPr>
        <w:t>CC/T/W-AIS/DOM/A00/26/06734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288C735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F43B3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CF43B3" w:rsidRPr="00C27458">
              <w:rPr>
                <w:rFonts w:ascii="Book Antiqua" w:hAnsi="Book Antiqua" w:cs="Arial"/>
                <w:sz w:val="20"/>
                <w:szCs w:val="20"/>
              </w:rPr>
              <w:t>/06/202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B85782E" w:rsidR="00C93E1B" w:rsidRPr="00C27458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U</w:t>
            </w:r>
            <w:r w:rsidR="00C93E1B"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pto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F43B3">
              <w:rPr>
                <w:rFonts w:ascii="Book Antiqua" w:hAnsi="Book Antiqua" w:cs="Arial"/>
                <w:sz w:val="20"/>
                <w:szCs w:val="20"/>
              </w:rPr>
              <w:t>23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27458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0D0774E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CF43B3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CF43B3" w:rsidRPr="00D07B76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5D84A76" w:rsidR="000747D0" w:rsidRPr="00D07B76" w:rsidRDefault="000747D0" w:rsidP="000747D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D07B76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CF43B3">
              <w:rPr>
                <w:rFonts w:ascii="Book Antiqua" w:hAnsi="Book Antiqua" w:cs="Arial"/>
                <w:sz w:val="20"/>
                <w:szCs w:val="20"/>
              </w:rPr>
              <w:t>25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1365ACA1" w:rsidR="00C9159D" w:rsidRDefault="0065260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07407AAF">
          <v:shape id="_x0000_i1026" type="#_x0000_t75" alt="Signature Line, Unsigned" style="width:142.5pt;height:71.25pt">
            <v:imagedata r:id="rId10" o:title=""/>
            <o:lock v:ext="edit" ungrouping="t" rotation="t" cropping="t" verticies="t" text="t" grouping="t"/>
            <o:signatureline v:ext="edit" id="{43503442-D4F2-4B7F-9D1C-0E0572AC77E9}" provid="{00000000-0000-0000-0000-000000000000}" o:suggestedsigner="Manju Meena" o:suggestedsigner2="Manager 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7DC5669F" w:rsidR="00C9159D" w:rsidRPr="00DB7D2E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6EEB" w14:textId="77777777" w:rsidR="00652608" w:rsidRDefault="00652608" w:rsidP="00AB0FCA">
      <w:r>
        <w:separator/>
      </w:r>
    </w:p>
  </w:endnote>
  <w:endnote w:type="continuationSeparator" w:id="0">
    <w:p w14:paraId="1BA8468C" w14:textId="77777777" w:rsidR="00652608" w:rsidRDefault="0065260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5260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5260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76B3" w14:textId="77777777" w:rsidR="00652608" w:rsidRDefault="00652608" w:rsidP="00AB0FCA">
      <w:r>
        <w:separator/>
      </w:r>
    </w:p>
  </w:footnote>
  <w:footnote w:type="continuationSeparator" w:id="0">
    <w:p w14:paraId="4B30300B" w14:textId="77777777" w:rsidR="00652608" w:rsidRDefault="0065260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5260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D0"/>
    <w:rsid w:val="00067CBE"/>
    <w:rsid w:val="000701A5"/>
    <w:rsid w:val="00070CC2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4F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2AA5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2608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8E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A06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4232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4EF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27458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0731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43B3"/>
    <w:rsid w:val="00CF5E18"/>
    <w:rsid w:val="00CF5EAF"/>
    <w:rsid w:val="00D0359C"/>
    <w:rsid w:val="00D04713"/>
    <w:rsid w:val="00D07B76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524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44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Ub/rO499P0aU4Ep0UYwzaHc0Dl0AFkdsw+UHzJRMf4=</DigestValue>
    </Reference>
    <Reference Type="http://www.w3.org/2000/09/xmldsig#Object" URI="#idOfficeObject">
      <DigestMethod Algorithm="http://www.w3.org/2001/04/xmlenc#sha256"/>
      <DigestValue>yZc1iwKeS5FjKtRuE/yHmSHisGEXT82SxEVz+2i/0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qzjvcsADFWmLCnExrOIGwKYNhcYZcPb/9gnDe9RTs=</DigestValue>
    </Reference>
    <Reference Type="http://www.w3.org/2000/09/xmldsig#Object" URI="#idValidSigLnImg">
      <DigestMethod Algorithm="http://www.w3.org/2001/04/xmlenc#sha256"/>
      <DigestValue>nJpzANyBrKUqr7w21SbHB6oFPZJRh+C06jdKEHsSf+A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SF8QXH+hkHunPkNJDaCIpSGptewhAg/t/nrFCRNpsf0HvXdjXH+0MJCqKIiP8bivVFDE1lXUhl4F
MJW+ssre9PqYr85g0DdCafpmRG4ctIl81pxfUuEg1pOWg2G5ylcvpCJPT/6jzDAlY6ZremdKFFWb
fLDqnqT18VMCTXZ/rEN6bN+wIZscDdbX/a9uzjpfcPfY944FbyusdLWlqOdGOsp0+B3Gax4BO96o
4VOLe7Ff2QoHfkXpleIoflC7KiDHPoK7dO/RDFEmLbWgFbyj0RPeKVzxAFp286tSr1VCZq8abavH
8fJlIq1eob7eFkB4YumSmrLCUUBpHl67Vw/R+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V2oG314EWr6zE+24rnchFT8W7GbM3+V4zsicr6z4cI=</DigestValue>
      </Reference>
      <Reference URI="/word/endnotes.xml?ContentType=application/vnd.openxmlformats-officedocument.wordprocessingml.endnotes+xml">
        <DigestMethod Algorithm="http://www.w3.org/2001/04/xmlenc#sha256"/>
        <DigestValue>MDKwU83DTK3yH1ge+IWHMnFKAJgBnuvmz+BklbzwWJA=</DigestValue>
      </Reference>
      <Reference URI="/word/fontTable.xml?ContentType=application/vnd.openxmlformats-officedocument.wordprocessingml.fontTable+xml">
        <DigestMethod Algorithm="http://www.w3.org/2001/04/xmlenc#sha256"/>
        <DigestValue>RqgQ3Uv6qXQWaXBo5omT6mO8M0eLzE1XF8sY6raFaYM=</DigestValue>
      </Reference>
      <Reference URI="/word/footer1.xml?ContentType=application/vnd.openxmlformats-officedocument.wordprocessingml.footer+xml">
        <DigestMethod Algorithm="http://www.w3.org/2001/04/xmlenc#sha256"/>
        <DigestValue>eolXJRH1RZ1FFZrnOaeZDXU2LBCsN090iCAPknZB/XY=</DigestValue>
      </Reference>
      <Reference URI="/word/footnotes.xml?ContentType=application/vnd.openxmlformats-officedocument.wordprocessingml.footnotes+xml">
        <DigestMethod Algorithm="http://www.w3.org/2001/04/xmlenc#sha256"/>
        <DigestValue>ogYb2N0sgiRDEh2CLnBdx99FjhikQUElv/HNd50T3ZE=</DigestValue>
      </Reference>
      <Reference URI="/word/header1.xml?ContentType=application/vnd.openxmlformats-officedocument.wordprocessingml.header+xml">
        <DigestMethod Algorithm="http://www.w3.org/2001/04/xmlenc#sha256"/>
        <DigestValue>FffMcsuPHZCEhuwFdxM2lxMKo5yJlzzoVxaKpfQUD/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zuQsmPurWHyEkhCd3uhAZWEvr7YZJFuveFAcved4r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8BN7LXYrEfYAyA1+p2cUsrEecKocdlVQNhouuU72s4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2T04:5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503442-D4F2-4B7F-9D1C-0E0572AC77E9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2T04:59:0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3</cp:revision>
  <cp:lastPrinted>2020-04-01T13:28:00Z</cp:lastPrinted>
  <dcterms:created xsi:type="dcterms:W3CDTF">2014-06-12T12:28:00Z</dcterms:created>
  <dcterms:modified xsi:type="dcterms:W3CDTF">2026-06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